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037CD2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BB40A7" w:rsidRDefault="00715CF7" w:rsidP="00037CD2">
      <w:pPr>
        <w:spacing w:line="360" w:lineRule="auto"/>
        <w:jc w:val="center"/>
        <w:rPr>
          <w:b/>
          <w:bCs/>
          <w:szCs w:val="24"/>
        </w:rPr>
      </w:pPr>
      <w:r w:rsidRPr="00BB40A7">
        <w:rPr>
          <w:b/>
          <w:bCs/>
          <w:szCs w:val="24"/>
        </w:rPr>
        <w:t>IŠVADA</w:t>
      </w:r>
    </w:p>
    <w:p w14:paraId="75D33F67" w14:textId="77777777" w:rsidR="00BB40A7" w:rsidRDefault="00D70E48" w:rsidP="00BB40A7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BB40A7">
        <w:rPr>
          <w:b/>
          <w:bCs/>
          <w:szCs w:val="24"/>
        </w:rPr>
        <w:t>DĖL</w:t>
      </w:r>
      <w:r w:rsidRPr="00BB40A7">
        <w:rPr>
          <w:b/>
          <w:caps/>
          <w:szCs w:val="24"/>
        </w:rPr>
        <w:t xml:space="preserve"> LIETUVOS RESPUBLIKOS SEIMO NUTARIMO „</w:t>
      </w:r>
      <w:r w:rsidR="00037CD2" w:rsidRPr="00BB40A7">
        <w:rPr>
          <w:b/>
          <w:bCs/>
          <w:color w:val="000000"/>
          <w:szCs w:val="24"/>
          <w:lang w:eastAsia="lt-LT"/>
        </w:rPr>
        <w:t>DĖL LIETUVOS RESPUBLIKOS SEIMO PETICIJŲ KOMISIJOS</w:t>
      </w:r>
      <w:r w:rsidR="00BB40A7">
        <w:rPr>
          <w:color w:val="000000"/>
          <w:szCs w:val="24"/>
          <w:lang w:eastAsia="lt-LT"/>
        </w:rPr>
        <w:t xml:space="preserve"> </w:t>
      </w:r>
      <w:r w:rsidR="00037CD2" w:rsidRPr="00BB40A7">
        <w:rPr>
          <w:b/>
          <w:bCs/>
          <w:color w:val="000000"/>
          <w:szCs w:val="24"/>
          <w:lang w:eastAsia="lt-LT"/>
        </w:rPr>
        <w:t>2026 M.</w:t>
      </w:r>
      <w:r w:rsidR="00037CD2" w:rsidRPr="00BB40A7">
        <w:rPr>
          <w:b/>
          <w:bCs/>
          <w:color w:val="000000"/>
          <w:szCs w:val="24"/>
          <w:lang w:eastAsia="lt-LT"/>
        </w:rPr>
        <w:t xml:space="preserve"> </w:t>
      </w:r>
      <w:r w:rsidR="00037CD2" w:rsidRPr="00BB40A7">
        <w:rPr>
          <w:b/>
          <w:bCs/>
          <w:color w:val="000000"/>
          <w:szCs w:val="24"/>
          <w:lang w:eastAsia="lt-LT"/>
        </w:rPr>
        <w:t>GEGUŽĖS</w:t>
      </w:r>
      <w:r w:rsidR="00037CD2" w:rsidRPr="00BB40A7">
        <w:rPr>
          <w:b/>
          <w:bCs/>
          <w:color w:val="000000"/>
          <w:szCs w:val="24"/>
          <w:lang w:eastAsia="lt-LT"/>
        </w:rPr>
        <w:t xml:space="preserve"> </w:t>
      </w:r>
      <w:r w:rsidR="00037CD2" w:rsidRPr="00BB40A7">
        <w:rPr>
          <w:b/>
          <w:bCs/>
          <w:color w:val="000000"/>
          <w:szCs w:val="24"/>
          <w:lang w:eastAsia="lt-LT"/>
        </w:rPr>
        <w:t>20</w:t>
      </w:r>
      <w:r w:rsidR="00037CD2" w:rsidRPr="00BB40A7">
        <w:rPr>
          <w:b/>
          <w:bCs/>
          <w:color w:val="000000"/>
          <w:szCs w:val="24"/>
          <w:lang w:eastAsia="lt-LT"/>
        </w:rPr>
        <w:t xml:space="preserve"> </w:t>
      </w:r>
      <w:r w:rsidR="00037CD2" w:rsidRPr="00BB40A7">
        <w:rPr>
          <w:b/>
          <w:bCs/>
          <w:color w:val="000000"/>
          <w:szCs w:val="24"/>
          <w:lang w:eastAsia="lt-LT"/>
        </w:rPr>
        <w:t xml:space="preserve">D. </w:t>
      </w:r>
    </w:p>
    <w:p w14:paraId="0E917145" w14:textId="4F9DDA79" w:rsidR="00D70E48" w:rsidRPr="00BB40A7" w:rsidRDefault="00037CD2" w:rsidP="00BB40A7">
      <w:pPr>
        <w:spacing w:line="360" w:lineRule="auto"/>
        <w:jc w:val="center"/>
        <w:rPr>
          <w:color w:val="000000"/>
          <w:szCs w:val="24"/>
          <w:lang w:eastAsia="lt-LT"/>
        </w:rPr>
      </w:pPr>
      <w:r w:rsidRPr="00BB40A7">
        <w:rPr>
          <w:b/>
          <w:bCs/>
          <w:color w:val="000000"/>
          <w:szCs w:val="24"/>
          <w:lang w:eastAsia="lt-LT"/>
        </w:rPr>
        <w:t>IŠVADOS NR. 250-I-18</w:t>
      </w:r>
      <w:r w:rsidR="00D70E48" w:rsidRPr="00BB40A7">
        <w:rPr>
          <w:b/>
          <w:bCs/>
          <w:caps/>
          <w:color w:val="000000"/>
          <w:szCs w:val="24"/>
        </w:rPr>
        <w:t xml:space="preserve">“ </w:t>
      </w:r>
    </w:p>
    <w:p w14:paraId="567B7B6B" w14:textId="77777777" w:rsidR="00715CF7" w:rsidRPr="00BB40A7" w:rsidRDefault="00760CEF" w:rsidP="00037CD2">
      <w:pPr>
        <w:spacing w:line="360" w:lineRule="auto"/>
        <w:jc w:val="center"/>
        <w:rPr>
          <w:color w:val="000000"/>
          <w:szCs w:val="24"/>
          <w:lang w:eastAsia="lt-LT"/>
        </w:rPr>
      </w:pPr>
      <w:r w:rsidRPr="00BB40A7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560E7D77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037CD2">
        <w:rPr>
          <w:szCs w:val="24"/>
        </w:rPr>
        <w:t>7</w:t>
      </w:r>
      <w:r w:rsidR="00256770">
        <w:rPr>
          <w:szCs w:val="24"/>
        </w:rPr>
        <w:t>-</w:t>
      </w:r>
      <w:r w:rsidR="00037CD2">
        <w:rPr>
          <w:szCs w:val="24"/>
        </w:rPr>
        <w:t>0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037CD2">
        <w:rPr>
          <w:szCs w:val="24"/>
        </w:rPr>
        <w:t>1748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</w:t>
      </w:r>
      <w:proofErr w:type="spellStart"/>
      <w:r w:rsidRPr="000130E4">
        <w:rPr>
          <w:szCs w:val="24"/>
          <w:lang w:eastAsia="lt-LT"/>
        </w:rPr>
        <w:t>Zebleckis</w:t>
      </w:r>
      <w:proofErr w:type="spellEnd"/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6286413F" w14:textId="3EBA1AC3" w:rsidR="00256770" w:rsidRDefault="00256770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CC37648" w14:textId="434BFD22" w:rsidR="00D70E48" w:rsidRDefault="00D70E48" w:rsidP="00345713">
      <w:pPr>
        <w:spacing w:line="360" w:lineRule="auto"/>
        <w:jc w:val="both"/>
        <w:rPr>
          <w:szCs w:val="24"/>
        </w:rPr>
      </w:pPr>
    </w:p>
    <w:p w14:paraId="529D5B44" w14:textId="77777777" w:rsidR="00037CD2" w:rsidRDefault="00037CD2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0E1C8B12" w:rsidR="009E28B3" w:rsidRPr="00037CD2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037CD2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E7EB" w14:textId="77777777" w:rsidR="00FC430E" w:rsidRDefault="00FC430E">
      <w:r>
        <w:separator/>
      </w:r>
    </w:p>
  </w:endnote>
  <w:endnote w:type="continuationSeparator" w:id="0">
    <w:p w14:paraId="7C1F30E3" w14:textId="77777777" w:rsidR="00FC430E" w:rsidRDefault="00F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754A" w14:textId="77777777" w:rsidR="00FC430E" w:rsidRDefault="00FC430E">
      <w:r>
        <w:separator/>
      </w:r>
    </w:p>
  </w:footnote>
  <w:footnote w:type="continuationSeparator" w:id="0">
    <w:p w14:paraId="51CB0F07" w14:textId="77777777" w:rsidR="00FC430E" w:rsidRDefault="00FC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3307C"/>
    <w:rsid w:val="00034311"/>
    <w:rsid w:val="00035CC1"/>
    <w:rsid w:val="00037CD2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29CC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BD9"/>
    <w:rsid w:val="0012555A"/>
    <w:rsid w:val="00133F01"/>
    <w:rsid w:val="001345AD"/>
    <w:rsid w:val="0013519F"/>
    <w:rsid w:val="00136E9E"/>
    <w:rsid w:val="00141C7C"/>
    <w:rsid w:val="00142699"/>
    <w:rsid w:val="00143D93"/>
    <w:rsid w:val="00145E3D"/>
    <w:rsid w:val="0015173B"/>
    <w:rsid w:val="0016368A"/>
    <w:rsid w:val="00175863"/>
    <w:rsid w:val="00175BD0"/>
    <w:rsid w:val="001814A4"/>
    <w:rsid w:val="00184847"/>
    <w:rsid w:val="00195D2B"/>
    <w:rsid w:val="00197589"/>
    <w:rsid w:val="00197DCF"/>
    <w:rsid w:val="001A3C3A"/>
    <w:rsid w:val="001A4335"/>
    <w:rsid w:val="001B13A3"/>
    <w:rsid w:val="001B1E3A"/>
    <w:rsid w:val="001C1926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A7D"/>
    <w:rsid w:val="004E0AC3"/>
    <w:rsid w:val="004F4722"/>
    <w:rsid w:val="004F4C94"/>
    <w:rsid w:val="00500331"/>
    <w:rsid w:val="00512CCC"/>
    <w:rsid w:val="00514F32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369B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32230"/>
    <w:rsid w:val="00932625"/>
    <w:rsid w:val="00933C82"/>
    <w:rsid w:val="00934606"/>
    <w:rsid w:val="00934F65"/>
    <w:rsid w:val="009359C9"/>
    <w:rsid w:val="00943316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63A4"/>
    <w:rsid w:val="00A07A65"/>
    <w:rsid w:val="00A07D5A"/>
    <w:rsid w:val="00A14D39"/>
    <w:rsid w:val="00A14FB8"/>
    <w:rsid w:val="00A412A6"/>
    <w:rsid w:val="00A4302D"/>
    <w:rsid w:val="00A5479E"/>
    <w:rsid w:val="00A55835"/>
    <w:rsid w:val="00A628D3"/>
    <w:rsid w:val="00A63121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3D5F"/>
    <w:rsid w:val="00BA59BF"/>
    <w:rsid w:val="00BA6FA4"/>
    <w:rsid w:val="00BA773B"/>
    <w:rsid w:val="00BB40A7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4550"/>
    <w:rsid w:val="00C868EA"/>
    <w:rsid w:val="00C90902"/>
    <w:rsid w:val="00C90B78"/>
    <w:rsid w:val="00C91343"/>
    <w:rsid w:val="00C9754F"/>
    <w:rsid w:val="00CA53FF"/>
    <w:rsid w:val="00CD18C4"/>
    <w:rsid w:val="00CE17A9"/>
    <w:rsid w:val="00CE7A8C"/>
    <w:rsid w:val="00CF16D7"/>
    <w:rsid w:val="00D03A3D"/>
    <w:rsid w:val="00D04444"/>
    <w:rsid w:val="00D21A4D"/>
    <w:rsid w:val="00D2258A"/>
    <w:rsid w:val="00D25A09"/>
    <w:rsid w:val="00D278B4"/>
    <w:rsid w:val="00D27F6D"/>
    <w:rsid w:val="00D3520E"/>
    <w:rsid w:val="00D359AF"/>
    <w:rsid w:val="00D36F6F"/>
    <w:rsid w:val="00D378B9"/>
    <w:rsid w:val="00D40DE2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3380"/>
    <w:rsid w:val="00E45272"/>
    <w:rsid w:val="00E50F7C"/>
    <w:rsid w:val="00E5121F"/>
    <w:rsid w:val="00E5635D"/>
    <w:rsid w:val="00E66A4C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C2B1A"/>
    <w:rsid w:val="00FC430E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5</ap:TotalTime>
  <ap:Pages>1</ap:Pages>
  <ap:Words>327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AISRYTĖ Indrė</cp:lastModifiedBy>
  <cp:revision>14</cp:revision>
  <cp:lastPrinted>2024-07-01T08:09:00Z</cp:lastPrinted>
  <dcterms:created xsi:type="dcterms:W3CDTF">2025-05-19T11:44:00Z</dcterms:created>
  <dcterms:modified xsi:type="dcterms:W3CDTF">2026-07-09T07:46:00Z</dcterms:modified>
</cp:coreProperties>
</file>